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F97A91" w14:textId="77777777" w:rsidR="00BB3198" w:rsidRPr="00BB3198" w:rsidRDefault="00706BE3" w:rsidP="00BD21B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B3198">
        <w:rPr>
          <w:rFonts w:ascii="Times New Roman" w:hAnsi="Times New Roman" w:cs="Times New Roman"/>
          <w:b/>
          <w:bCs/>
          <w:sz w:val="28"/>
          <w:szCs w:val="28"/>
        </w:rPr>
        <w:t xml:space="preserve">Информация </w:t>
      </w:r>
    </w:p>
    <w:p w14:paraId="352F7617" w14:textId="47CC843A" w:rsidR="009F630D" w:rsidRPr="00BB3198" w:rsidRDefault="005C1394" w:rsidP="00BD21B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B3198">
        <w:rPr>
          <w:rFonts w:ascii="Times New Roman" w:hAnsi="Times New Roman" w:cs="Times New Roman"/>
          <w:b/>
          <w:bCs/>
          <w:sz w:val="28"/>
          <w:szCs w:val="28"/>
        </w:rPr>
        <w:t xml:space="preserve">«Об </w:t>
      </w:r>
      <w:r w:rsidR="009F630D" w:rsidRPr="00BB3198">
        <w:rPr>
          <w:rFonts w:ascii="Times New Roman" w:hAnsi="Times New Roman" w:cs="Times New Roman"/>
          <w:b/>
          <w:bCs/>
          <w:sz w:val="28"/>
          <w:szCs w:val="28"/>
        </w:rPr>
        <w:t xml:space="preserve">исполнении </w:t>
      </w:r>
      <w:r w:rsidRPr="00BB3198">
        <w:rPr>
          <w:rFonts w:ascii="Times New Roman" w:hAnsi="Times New Roman" w:cs="Times New Roman"/>
          <w:b/>
          <w:bCs/>
          <w:sz w:val="28"/>
          <w:szCs w:val="28"/>
        </w:rPr>
        <w:t xml:space="preserve">государственных полномочий </w:t>
      </w:r>
      <w:r w:rsidR="009F630D" w:rsidRPr="00BB3198">
        <w:rPr>
          <w:rFonts w:ascii="Times New Roman" w:hAnsi="Times New Roman" w:cs="Times New Roman"/>
          <w:b/>
          <w:bCs/>
          <w:sz w:val="28"/>
          <w:szCs w:val="28"/>
        </w:rPr>
        <w:t xml:space="preserve">по организации </w:t>
      </w:r>
      <w:bookmarkStart w:id="0" w:name="_Hlk209687224"/>
      <w:r w:rsidR="009F630D" w:rsidRPr="00BB3198">
        <w:rPr>
          <w:rFonts w:ascii="Times New Roman" w:hAnsi="Times New Roman" w:cs="Times New Roman"/>
          <w:b/>
          <w:bCs/>
          <w:sz w:val="28"/>
          <w:szCs w:val="28"/>
        </w:rPr>
        <w:t>мероприятий по обращению с собаками и кошками без владельцев</w:t>
      </w:r>
      <w:r w:rsidRPr="00BB319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bookmarkEnd w:id="0"/>
      <w:r w:rsidRPr="00BB3198">
        <w:rPr>
          <w:rFonts w:ascii="Times New Roman" w:hAnsi="Times New Roman" w:cs="Times New Roman"/>
          <w:b/>
          <w:bCs/>
          <w:sz w:val="28"/>
          <w:szCs w:val="28"/>
        </w:rPr>
        <w:t xml:space="preserve">на территории </w:t>
      </w:r>
      <w:r w:rsidR="00BD21B7" w:rsidRPr="00BB3198">
        <w:rPr>
          <w:rFonts w:ascii="Times New Roman" w:hAnsi="Times New Roman" w:cs="Times New Roman"/>
          <w:b/>
          <w:bCs/>
          <w:sz w:val="28"/>
          <w:szCs w:val="28"/>
        </w:rPr>
        <w:t>МО</w:t>
      </w:r>
      <w:r w:rsidRPr="00BB3198">
        <w:rPr>
          <w:rFonts w:ascii="Times New Roman" w:hAnsi="Times New Roman" w:cs="Times New Roman"/>
          <w:b/>
          <w:bCs/>
          <w:sz w:val="28"/>
          <w:szCs w:val="28"/>
        </w:rPr>
        <w:t xml:space="preserve"> г. Бодайбо и района в 202</w:t>
      </w:r>
      <w:r w:rsidR="00BD21B7" w:rsidRPr="00BB3198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BB3198">
        <w:rPr>
          <w:rFonts w:ascii="Times New Roman" w:hAnsi="Times New Roman" w:cs="Times New Roman"/>
          <w:b/>
          <w:bCs/>
          <w:sz w:val="28"/>
          <w:szCs w:val="28"/>
        </w:rPr>
        <w:t xml:space="preserve"> году»</w:t>
      </w:r>
    </w:p>
    <w:p w14:paraId="4CBB14F9" w14:textId="4020738B" w:rsidR="00AB6673" w:rsidRPr="00AB6673" w:rsidRDefault="00AB6673" w:rsidP="00CC4F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7FD623B" w14:textId="06F5028A" w:rsidR="00AB6673" w:rsidRPr="00A36E06" w:rsidRDefault="00766256" w:rsidP="007662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6E06">
        <w:rPr>
          <w:rFonts w:ascii="Times New Roman" w:hAnsi="Times New Roman" w:cs="Times New Roman"/>
          <w:sz w:val="28"/>
          <w:szCs w:val="28"/>
        </w:rPr>
        <w:t>Уважаемые депутаты!</w:t>
      </w:r>
    </w:p>
    <w:p w14:paraId="59392520" w14:textId="005220E2" w:rsidR="00766256" w:rsidRPr="00A36E06" w:rsidRDefault="00766256" w:rsidP="00CC4F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D9AF2AE" w14:textId="5DAD7EDC" w:rsidR="00AB6673" w:rsidRPr="00A36E06" w:rsidRDefault="00AB6673" w:rsidP="006C25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6E06">
        <w:rPr>
          <w:rFonts w:ascii="Times New Roman" w:hAnsi="Times New Roman"/>
          <w:sz w:val="28"/>
          <w:szCs w:val="28"/>
          <w:lang w:eastAsia="en-US"/>
        </w:rPr>
        <w:t xml:space="preserve">         </w:t>
      </w:r>
      <w:r w:rsidR="00790A97">
        <w:rPr>
          <w:rFonts w:ascii="Times New Roman" w:hAnsi="Times New Roman"/>
          <w:sz w:val="28"/>
          <w:szCs w:val="28"/>
          <w:lang w:eastAsia="en-US"/>
        </w:rPr>
        <w:t xml:space="preserve">С начала </w:t>
      </w:r>
      <w:r w:rsidRPr="00A36E06">
        <w:rPr>
          <w:rFonts w:ascii="Times New Roman" w:hAnsi="Times New Roman"/>
          <w:sz w:val="28"/>
          <w:szCs w:val="28"/>
          <w:lang w:eastAsia="en-US"/>
        </w:rPr>
        <w:t>202</w:t>
      </w:r>
      <w:r w:rsidR="00BD21B7">
        <w:rPr>
          <w:rFonts w:ascii="Times New Roman" w:hAnsi="Times New Roman"/>
          <w:sz w:val="28"/>
          <w:szCs w:val="28"/>
          <w:lang w:eastAsia="en-US"/>
        </w:rPr>
        <w:t>6</w:t>
      </w:r>
      <w:r w:rsidRPr="00A36E06">
        <w:rPr>
          <w:rFonts w:ascii="Times New Roman" w:hAnsi="Times New Roman"/>
          <w:sz w:val="28"/>
          <w:szCs w:val="28"/>
          <w:lang w:eastAsia="en-US"/>
        </w:rPr>
        <w:t xml:space="preserve"> год</w:t>
      </w:r>
      <w:r w:rsidR="00790A97">
        <w:rPr>
          <w:rFonts w:ascii="Times New Roman" w:hAnsi="Times New Roman"/>
          <w:sz w:val="28"/>
          <w:szCs w:val="28"/>
          <w:lang w:eastAsia="en-US"/>
        </w:rPr>
        <w:t xml:space="preserve">а </w:t>
      </w:r>
      <w:r w:rsidR="00F01735">
        <w:rPr>
          <w:rFonts w:ascii="Times New Roman" w:hAnsi="Times New Roman"/>
          <w:sz w:val="28"/>
          <w:szCs w:val="28"/>
          <w:lang w:eastAsia="en-US"/>
        </w:rPr>
        <w:t xml:space="preserve">на мероприятия по обращению с животными без владельцев </w:t>
      </w:r>
      <w:r w:rsidRPr="00A36E06">
        <w:rPr>
          <w:rFonts w:ascii="Times New Roman" w:hAnsi="Times New Roman"/>
          <w:sz w:val="28"/>
          <w:szCs w:val="28"/>
          <w:lang w:eastAsia="en-US"/>
        </w:rPr>
        <w:t xml:space="preserve">предусмотрено средств в размере </w:t>
      </w:r>
      <w:r w:rsidR="00E43B7F">
        <w:rPr>
          <w:rFonts w:ascii="Times New Roman" w:hAnsi="Times New Roman"/>
          <w:sz w:val="28"/>
          <w:szCs w:val="28"/>
          <w:lang w:eastAsia="en-US"/>
        </w:rPr>
        <w:t>–</w:t>
      </w:r>
      <w:r w:rsidRPr="00A36E06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E43B7F" w:rsidRPr="00E43B7F">
        <w:rPr>
          <w:rFonts w:ascii="Times New Roman" w:hAnsi="Times New Roman"/>
          <w:b/>
          <w:bCs/>
          <w:sz w:val="28"/>
          <w:szCs w:val="28"/>
          <w:lang w:eastAsia="en-US"/>
        </w:rPr>
        <w:t>5 749 552,00</w:t>
      </w:r>
      <w:r w:rsidRPr="00A36E06">
        <w:rPr>
          <w:rFonts w:ascii="Times New Roman" w:hAnsi="Times New Roman"/>
          <w:b/>
          <w:bCs/>
          <w:sz w:val="28"/>
          <w:szCs w:val="28"/>
          <w:lang w:eastAsia="en-US"/>
        </w:rPr>
        <w:t xml:space="preserve"> руб</w:t>
      </w:r>
      <w:r w:rsidRPr="00A36E06">
        <w:rPr>
          <w:rFonts w:ascii="Times New Roman" w:hAnsi="Times New Roman"/>
          <w:sz w:val="28"/>
          <w:szCs w:val="28"/>
          <w:lang w:eastAsia="en-US"/>
        </w:rPr>
        <w:t xml:space="preserve">., в том числе из областного бюджета предусмотрено – </w:t>
      </w:r>
      <w:r w:rsidR="00995708" w:rsidRPr="00995708">
        <w:rPr>
          <w:rFonts w:ascii="Times New Roman" w:hAnsi="Times New Roman"/>
          <w:b/>
          <w:bCs/>
          <w:sz w:val="28"/>
          <w:szCs w:val="28"/>
          <w:lang w:eastAsia="en-US"/>
        </w:rPr>
        <w:t>1 257 272,00</w:t>
      </w:r>
      <w:r w:rsidRPr="00A36E06">
        <w:rPr>
          <w:rFonts w:ascii="Times New Roman" w:hAnsi="Times New Roman"/>
          <w:b/>
          <w:bCs/>
          <w:sz w:val="28"/>
          <w:szCs w:val="28"/>
          <w:lang w:eastAsia="en-US"/>
        </w:rPr>
        <w:t xml:space="preserve"> руб.,</w:t>
      </w:r>
      <w:r w:rsidRPr="00A36E06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A36E06">
        <w:rPr>
          <w:rFonts w:ascii="Times New Roman" w:hAnsi="Times New Roman" w:cs="Times New Roman"/>
          <w:sz w:val="28"/>
          <w:szCs w:val="28"/>
        </w:rPr>
        <w:t xml:space="preserve">средства бюджета Бодайбинского городского поселения – </w:t>
      </w:r>
      <w:r w:rsidRPr="00A36E06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E43B7F">
        <w:rPr>
          <w:rFonts w:ascii="Times New Roman" w:hAnsi="Times New Roman" w:cs="Times New Roman"/>
          <w:b/>
          <w:bCs/>
          <w:sz w:val="28"/>
          <w:szCs w:val="28"/>
        </w:rPr>
        <w:t>52 180</w:t>
      </w:r>
      <w:r w:rsidRPr="00A36E06">
        <w:rPr>
          <w:rFonts w:ascii="Times New Roman" w:hAnsi="Times New Roman" w:cs="Times New Roman"/>
          <w:b/>
          <w:bCs/>
          <w:sz w:val="28"/>
          <w:szCs w:val="28"/>
        </w:rPr>
        <w:t xml:space="preserve">,00 руб., </w:t>
      </w:r>
      <w:r w:rsidRPr="00A36E06">
        <w:rPr>
          <w:rFonts w:ascii="Times New Roman" w:hAnsi="Times New Roman" w:cs="Times New Roman"/>
          <w:sz w:val="28"/>
          <w:szCs w:val="28"/>
        </w:rPr>
        <w:t>средства бюджета МО</w:t>
      </w:r>
      <w:r w:rsidR="00A36E06" w:rsidRPr="00A36E06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A36E06">
        <w:rPr>
          <w:rFonts w:ascii="Times New Roman" w:hAnsi="Times New Roman" w:cs="Times New Roman"/>
          <w:sz w:val="28"/>
          <w:szCs w:val="28"/>
        </w:rPr>
        <w:t xml:space="preserve"> г. Бодайбо и района – </w:t>
      </w:r>
      <w:r w:rsidRPr="00A36E06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E43B7F">
        <w:rPr>
          <w:rFonts w:ascii="Times New Roman" w:hAnsi="Times New Roman" w:cs="Times New Roman"/>
          <w:b/>
          <w:bCs/>
          <w:sz w:val="28"/>
          <w:szCs w:val="28"/>
        </w:rPr>
        <w:t> 940 100</w:t>
      </w:r>
      <w:r w:rsidRPr="00A36E06">
        <w:rPr>
          <w:rFonts w:ascii="Times New Roman" w:hAnsi="Times New Roman" w:cs="Times New Roman"/>
          <w:b/>
          <w:bCs/>
          <w:sz w:val="28"/>
          <w:szCs w:val="28"/>
        </w:rPr>
        <w:t>,00 руб</w:t>
      </w:r>
      <w:r w:rsidRPr="00A36E06">
        <w:rPr>
          <w:rFonts w:ascii="Times New Roman" w:hAnsi="Times New Roman" w:cs="Times New Roman"/>
          <w:sz w:val="28"/>
          <w:szCs w:val="28"/>
        </w:rPr>
        <w:t>.</w:t>
      </w:r>
    </w:p>
    <w:p w14:paraId="77A230DC" w14:textId="639CCF1B" w:rsidR="00414E57" w:rsidRPr="00A36E06" w:rsidRDefault="00AB6673" w:rsidP="006C25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6E06">
        <w:rPr>
          <w:rFonts w:ascii="Times New Roman" w:hAnsi="Times New Roman"/>
          <w:sz w:val="28"/>
          <w:szCs w:val="28"/>
          <w:lang w:eastAsia="en-US"/>
        </w:rPr>
        <w:t xml:space="preserve">        </w:t>
      </w:r>
      <w:r w:rsidR="00A15D7C">
        <w:rPr>
          <w:rFonts w:ascii="Times New Roman" w:hAnsi="Times New Roman"/>
          <w:sz w:val="28"/>
          <w:szCs w:val="28"/>
          <w:lang w:eastAsia="en-US"/>
        </w:rPr>
        <w:t>24</w:t>
      </w:r>
      <w:r w:rsidR="006E148C" w:rsidRPr="00A36E06">
        <w:rPr>
          <w:rFonts w:ascii="Times New Roman" w:hAnsi="Times New Roman" w:cs="Times New Roman"/>
          <w:sz w:val="28"/>
          <w:szCs w:val="28"/>
        </w:rPr>
        <w:t xml:space="preserve"> февраля 202</w:t>
      </w:r>
      <w:r w:rsidR="00A15D7C">
        <w:rPr>
          <w:rFonts w:ascii="Times New Roman" w:hAnsi="Times New Roman" w:cs="Times New Roman"/>
          <w:sz w:val="28"/>
          <w:szCs w:val="28"/>
        </w:rPr>
        <w:t>6</w:t>
      </w:r>
      <w:r w:rsidR="006E148C" w:rsidRPr="00A36E06">
        <w:rPr>
          <w:rFonts w:ascii="Times New Roman" w:hAnsi="Times New Roman" w:cs="Times New Roman"/>
          <w:sz w:val="28"/>
          <w:szCs w:val="28"/>
        </w:rPr>
        <w:t xml:space="preserve"> года между Администрацией и ИП Славин В.В. заключен муниципальный контракт </w:t>
      </w:r>
      <w:r w:rsidR="00483CFC" w:rsidRPr="00A36E06">
        <w:rPr>
          <w:rFonts w:ascii="Times New Roman" w:hAnsi="Times New Roman" w:cs="Times New Roman"/>
          <w:sz w:val="28"/>
          <w:szCs w:val="28"/>
        </w:rPr>
        <w:t xml:space="preserve">со сроком оказания услуг в полном объеме до </w:t>
      </w:r>
      <w:r w:rsidR="00A15D7C">
        <w:rPr>
          <w:rFonts w:ascii="Times New Roman" w:hAnsi="Times New Roman" w:cs="Times New Roman"/>
          <w:sz w:val="28"/>
          <w:szCs w:val="28"/>
        </w:rPr>
        <w:t>30</w:t>
      </w:r>
      <w:r w:rsidR="00483CFC" w:rsidRPr="00A36E06">
        <w:rPr>
          <w:rFonts w:ascii="Times New Roman" w:hAnsi="Times New Roman" w:cs="Times New Roman"/>
          <w:sz w:val="28"/>
          <w:szCs w:val="28"/>
        </w:rPr>
        <w:t xml:space="preserve"> апреля 202</w:t>
      </w:r>
      <w:r w:rsidR="003F72CD">
        <w:rPr>
          <w:rFonts w:ascii="Times New Roman" w:hAnsi="Times New Roman" w:cs="Times New Roman"/>
          <w:sz w:val="28"/>
          <w:szCs w:val="28"/>
        </w:rPr>
        <w:t>6</w:t>
      </w:r>
      <w:r w:rsidR="00483CFC" w:rsidRPr="00A36E06">
        <w:rPr>
          <w:rFonts w:ascii="Times New Roman" w:hAnsi="Times New Roman" w:cs="Times New Roman"/>
          <w:sz w:val="28"/>
          <w:szCs w:val="28"/>
        </w:rPr>
        <w:t xml:space="preserve"> года. </w:t>
      </w:r>
      <w:r w:rsidR="006E148C" w:rsidRPr="00A36E06">
        <w:rPr>
          <w:rFonts w:ascii="Times New Roman" w:hAnsi="Times New Roman" w:cs="Times New Roman"/>
          <w:sz w:val="28"/>
          <w:szCs w:val="28"/>
        </w:rPr>
        <w:t xml:space="preserve">Отлов животных без владельцев произведен </w:t>
      </w:r>
      <w:r w:rsidR="008E3478">
        <w:rPr>
          <w:rFonts w:ascii="Times New Roman" w:hAnsi="Times New Roman" w:cs="Times New Roman"/>
          <w:sz w:val="28"/>
          <w:szCs w:val="28"/>
        </w:rPr>
        <w:t>с 5 по 7 марта</w:t>
      </w:r>
      <w:r w:rsidR="006E148C" w:rsidRPr="00A36E06">
        <w:rPr>
          <w:rFonts w:ascii="Times New Roman" w:hAnsi="Times New Roman" w:cs="Times New Roman"/>
          <w:sz w:val="28"/>
          <w:szCs w:val="28"/>
        </w:rPr>
        <w:t xml:space="preserve"> </w:t>
      </w:r>
      <w:r w:rsidR="00CD655B" w:rsidRPr="00A36E06">
        <w:rPr>
          <w:rFonts w:ascii="Times New Roman" w:hAnsi="Times New Roman" w:cs="Times New Roman"/>
          <w:sz w:val="28"/>
          <w:szCs w:val="28"/>
        </w:rPr>
        <w:t>(</w:t>
      </w:r>
      <w:r w:rsidR="008E3478">
        <w:rPr>
          <w:rFonts w:ascii="Times New Roman" w:hAnsi="Times New Roman" w:cs="Times New Roman"/>
          <w:sz w:val="28"/>
          <w:szCs w:val="28"/>
        </w:rPr>
        <w:t>65 особей</w:t>
      </w:r>
      <w:r w:rsidR="00D11B07" w:rsidRPr="00A36E06">
        <w:rPr>
          <w:rFonts w:ascii="Times New Roman" w:hAnsi="Times New Roman" w:cs="Times New Roman"/>
          <w:sz w:val="28"/>
          <w:szCs w:val="28"/>
        </w:rPr>
        <w:t>)</w:t>
      </w:r>
      <w:r w:rsidR="006E148C" w:rsidRPr="00A36E06">
        <w:rPr>
          <w:rFonts w:ascii="Times New Roman" w:hAnsi="Times New Roman" w:cs="Times New Roman"/>
          <w:sz w:val="28"/>
          <w:szCs w:val="28"/>
        </w:rPr>
        <w:t>.</w:t>
      </w:r>
      <w:r w:rsidR="00D11B07" w:rsidRPr="00A36E06">
        <w:rPr>
          <w:rFonts w:ascii="Times New Roman" w:hAnsi="Times New Roman" w:cs="Times New Roman"/>
          <w:sz w:val="28"/>
          <w:szCs w:val="28"/>
        </w:rPr>
        <w:t xml:space="preserve"> Выпуск </w:t>
      </w:r>
      <w:r w:rsidR="00CD655B" w:rsidRPr="00A36E06">
        <w:rPr>
          <w:rFonts w:ascii="Times New Roman" w:hAnsi="Times New Roman" w:cs="Times New Roman"/>
          <w:sz w:val="28"/>
          <w:szCs w:val="28"/>
        </w:rPr>
        <w:t>произведен 1</w:t>
      </w:r>
      <w:r w:rsidR="00094FF0">
        <w:rPr>
          <w:rFonts w:ascii="Times New Roman" w:hAnsi="Times New Roman" w:cs="Times New Roman"/>
          <w:sz w:val="28"/>
          <w:szCs w:val="28"/>
        </w:rPr>
        <w:t xml:space="preserve"> апреля</w:t>
      </w:r>
      <w:r w:rsidR="00CD655B" w:rsidRPr="00A36E06">
        <w:rPr>
          <w:rFonts w:ascii="Times New Roman" w:hAnsi="Times New Roman" w:cs="Times New Roman"/>
          <w:sz w:val="28"/>
          <w:szCs w:val="28"/>
        </w:rPr>
        <w:t xml:space="preserve"> (3</w:t>
      </w:r>
      <w:r w:rsidR="00094FF0">
        <w:rPr>
          <w:rFonts w:ascii="Times New Roman" w:hAnsi="Times New Roman" w:cs="Times New Roman"/>
          <w:sz w:val="28"/>
          <w:szCs w:val="28"/>
        </w:rPr>
        <w:t>5</w:t>
      </w:r>
      <w:r w:rsidR="00382393">
        <w:rPr>
          <w:rFonts w:ascii="Times New Roman" w:hAnsi="Times New Roman" w:cs="Times New Roman"/>
          <w:sz w:val="28"/>
          <w:szCs w:val="28"/>
        </w:rPr>
        <w:t xml:space="preserve"> </w:t>
      </w:r>
      <w:r w:rsidR="00CD655B" w:rsidRPr="00A36E06">
        <w:rPr>
          <w:rFonts w:ascii="Times New Roman" w:hAnsi="Times New Roman" w:cs="Times New Roman"/>
          <w:sz w:val="28"/>
          <w:szCs w:val="28"/>
        </w:rPr>
        <w:t>особей).</w:t>
      </w:r>
      <w:r w:rsidR="00414E57" w:rsidRPr="00A36E06">
        <w:rPr>
          <w:rFonts w:ascii="Times New Roman" w:hAnsi="Times New Roman" w:cs="Times New Roman"/>
          <w:sz w:val="28"/>
          <w:szCs w:val="28"/>
        </w:rPr>
        <w:t xml:space="preserve"> Контракт исполнен в полном объеме. </w:t>
      </w:r>
      <w:r w:rsidR="00EE5CE5" w:rsidRPr="00A36E06">
        <w:rPr>
          <w:rFonts w:ascii="Times New Roman" w:hAnsi="Times New Roman" w:cs="Times New Roman"/>
          <w:sz w:val="28"/>
          <w:szCs w:val="28"/>
        </w:rPr>
        <w:t>Фактическая</w:t>
      </w:r>
      <w:r w:rsidR="00414E57" w:rsidRPr="00A36E06">
        <w:rPr>
          <w:rFonts w:ascii="Times New Roman" w:hAnsi="Times New Roman" w:cs="Times New Roman"/>
          <w:sz w:val="28"/>
          <w:szCs w:val="28"/>
        </w:rPr>
        <w:t xml:space="preserve"> стоимость контракта за счет средств МО г. Бодайбо и района </w:t>
      </w:r>
      <w:r w:rsidR="00982426">
        <w:rPr>
          <w:rFonts w:ascii="Times New Roman" w:hAnsi="Times New Roman" w:cs="Times New Roman"/>
          <w:sz w:val="28"/>
          <w:szCs w:val="28"/>
        </w:rPr>
        <w:t xml:space="preserve">и Бодайбинского городского поселения </w:t>
      </w:r>
      <w:r w:rsidR="00414E57" w:rsidRPr="00A36E06">
        <w:rPr>
          <w:rFonts w:ascii="Times New Roman" w:hAnsi="Times New Roman" w:cs="Times New Roman"/>
          <w:sz w:val="28"/>
          <w:szCs w:val="28"/>
        </w:rPr>
        <w:t xml:space="preserve">составила </w:t>
      </w:r>
      <w:r w:rsidR="00982426">
        <w:rPr>
          <w:rFonts w:ascii="Times New Roman" w:hAnsi="Times New Roman" w:cs="Times New Roman"/>
          <w:sz w:val="28"/>
          <w:szCs w:val="28"/>
        </w:rPr>
        <w:t>4 491 790,00</w:t>
      </w:r>
      <w:r w:rsidR="00414E57" w:rsidRPr="00A36E06">
        <w:rPr>
          <w:rFonts w:ascii="Times New Roman" w:hAnsi="Times New Roman" w:cs="Times New Roman"/>
          <w:sz w:val="28"/>
          <w:szCs w:val="28"/>
        </w:rPr>
        <w:t xml:space="preserve"> руб. При начальной</w:t>
      </w:r>
      <w:r w:rsidR="003F72CD">
        <w:rPr>
          <w:rFonts w:ascii="Times New Roman" w:hAnsi="Times New Roman" w:cs="Times New Roman"/>
          <w:sz w:val="28"/>
          <w:szCs w:val="28"/>
        </w:rPr>
        <w:t xml:space="preserve"> (максимальной)</w:t>
      </w:r>
      <w:r w:rsidR="00414E57" w:rsidRPr="00A36E06">
        <w:rPr>
          <w:rFonts w:ascii="Times New Roman" w:hAnsi="Times New Roman" w:cs="Times New Roman"/>
          <w:sz w:val="28"/>
          <w:szCs w:val="28"/>
        </w:rPr>
        <w:t xml:space="preserve"> стоимости услуг за одну особь в </w:t>
      </w:r>
      <w:r w:rsidR="00A477C8">
        <w:rPr>
          <w:rFonts w:ascii="Times New Roman" w:hAnsi="Times New Roman" w:cs="Times New Roman"/>
          <w:sz w:val="28"/>
          <w:szCs w:val="28"/>
        </w:rPr>
        <w:t>78 802</w:t>
      </w:r>
      <w:r w:rsidR="00414E57" w:rsidRPr="00A36E06">
        <w:rPr>
          <w:rFonts w:ascii="Times New Roman" w:hAnsi="Times New Roman" w:cs="Times New Roman"/>
          <w:sz w:val="28"/>
          <w:szCs w:val="28"/>
        </w:rPr>
        <w:t>,00 руб., фактически средняя стоимость услуг составила 6</w:t>
      </w:r>
      <w:r w:rsidR="00A477C8">
        <w:rPr>
          <w:rFonts w:ascii="Times New Roman" w:hAnsi="Times New Roman" w:cs="Times New Roman"/>
          <w:sz w:val="28"/>
          <w:szCs w:val="28"/>
        </w:rPr>
        <w:t xml:space="preserve">9 104,46 </w:t>
      </w:r>
      <w:r w:rsidR="00414E57" w:rsidRPr="00A36E06">
        <w:rPr>
          <w:rFonts w:ascii="Times New Roman" w:hAnsi="Times New Roman" w:cs="Times New Roman"/>
          <w:sz w:val="28"/>
          <w:szCs w:val="28"/>
        </w:rPr>
        <w:t>руб. за одну особь.</w:t>
      </w:r>
      <w:r w:rsidR="00FA0775" w:rsidRPr="00A36E0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2F44100" w14:textId="68FAE37F" w:rsidR="0065393A" w:rsidRDefault="00063056" w:rsidP="006C25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6E06">
        <w:rPr>
          <w:rFonts w:ascii="Times New Roman" w:hAnsi="Times New Roman" w:cs="Times New Roman"/>
          <w:sz w:val="28"/>
          <w:szCs w:val="28"/>
        </w:rPr>
        <w:t xml:space="preserve">    </w:t>
      </w:r>
      <w:bookmarkStart w:id="1" w:name="_Hlk198288472"/>
      <w:r w:rsidR="00A36E06" w:rsidRPr="00A36E06">
        <w:rPr>
          <w:rFonts w:ascii="Times New Roman" w:hAnsi="Times New Roman" w:cs="Times New Roman"/>
          <w:sz w:val="28"/>
          <w:szCs w:val="28"/>
        </w:rPr>
        <w:t xml:space="preserve">    </w:t>
      </w:r>
      <w:r w:rsidR="00594B85">
        <w:rPr>
          <w:rFonts w:ascii="Times New Roman" w:hAnsi="Times New Roman" w:cs="Times New Roman"/>
          <w:sz w:val="28"/>
          <w:szCs w:val="28"/>
        </w:rPr>
        <w:t xml:space="preserve"> </w:t>
      </w:r>
      <w:r w:rsidR="0065393A">
        <w:rPr>
          <w:rFonts w:ascii="Times New Roman" w:hAnsi="Times New Roman" w:cs="Times New Roman"/>
          <w:sz w:val="28"/>
          <w:szCs w:val="28"/>
        </w:rPr>
        <w:t>1</w:t>
      </w:r>
      <w:r w:rsidR="00A36E06" w:rsidRPr="00A36E06">
        <w:rPr>
          <w:rFonts w:ascii="Times New Roman" w:hAnsi="Times New Roman" w:cs="Times New Roman"/>
          <w:sz w:val="28"/>
          <w:szCs w:val="28"/>
        </w:rPr>
        <w:t xml:space="preserve"> июня 202</w:t>
      </w:r>
      <w:r w:rsidR="0065393A">
        <w:rPr>
          <w:rFonts w:ascii="Times New Roman" w:hAnsi="Times New Roman" w:cs="Times New Roman"/>
          <w:sz w:val="28"/>
          <w:szCs w:val="28"/>
        </w:rPr>
        <w:t>6</w:t>
      </w:r>
      <w:r w:rsidR="00A36E06" w:rsidRPr="00A36E06">
        <w:rPr>
          <w:rFonts w:ascii="Times New Roman" w:hAnsi="Times New Roman" w:cs="Times New Roman"/>
          <w:sz w:val="28"/>
          <w:szCs w:val="28"/>
        </w:rPr>
        <w:t xml:space="preserve"> года заключен очередной контракт с вышеуказанным индивидуальным предпринимателем</w:t>
      </w:r>
      <w:r w:rsidR="002464C4">
        <w:rPr>
          <w:rFonts w:ascii="Times New Roman" w:hAnsi="Times New Roman" w:cs="Times New Roman"/>
          <w:sz w:val="28"/>
          <w:szCs w:val="28"/>
        </w:rPr>
        <w:t xml:space="preserve"> на общую сумму </w:t>
      </w:r>
      <w:r w:rsidR="008E6E03">
        <w:rPr>
          <w:rFonts w:ascii="Times New Roman" w:hAnsi="Times New Roman" w:cs="Times New Roman"/>
          <w:sz w:val="28"/>
          <w:szCs w:val="28"/>
        </w:rPr>
        <w:t xml:space="preserve">1 257 272,00 руб. </w:t>
      </w:r>
      <w:r w:rsidR="0065393A">
        <w:rPr>
          <w:rFonts w:ascii="Times New Roman" w:hAnsi="Times New Roman" w:cs="Times New Roman"/>
          <w:sz w:val="28"/>
          <w:szCs w:val="28"/>
        </w:rPr>
        <w:t>за счет средств областного бюджета</w:t>
      </w:r>
      <w:r w:rsidR="008E6E03">
        <w:rPr>
          <w:rFonts w:ascii="Times New Roman" w:hAnsi="Times New Roman" w:cs="Times New Roman"/>
          <w:sz w:val="28"/>
          <w:szCs w:val="28"/>
        </w:rPr>
        <w:t xml:space="preserve">. Отлов планируется </w:t>
      </w:r>
      <w:r w:rsidR="00AE7B21">
        <w:rPr>
          <w:rFonts w:ascii="Times New Roman" w:hAnsi="Times New Roman" w:cs="Times New Roman"/>
          <w:sz w:val="28"/>
          <w:szCs w:val="28"/>
        </w:rPr>
        <w:t xml:space="preserve">с </w:t>
      </w:r>
      <w:r w:rsidR="00594B85">
        <w:rPr>
          <w:rFonts w:ascii="Times New Roman" w:hAnsi="Times New Roman" w:cs="Times New Roman"/>
          <w:sz w:val="28"/>
          <w:szCs w:val="28"/>
        </w:rPr>
        <w:t>15 июня.</w:t>
      </w:r>
      <w:r w:rsidR="002464C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F66DE85" w14:textId="3F01AD0F" w:rsidR="0065393A" w:rsidRDefault="00594B85" w:rsidP="006C25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/>
          <w:sz w:val="26"/>
          <w:szCs w:val="26"/>
          <w:lang w:eastAsia="en-US"/>
        </w:rPr>
        <w:t xml:space="preserve">         За истекший период 2026 года в Администрацию поступило 8 обращений от жителей на принятие мер к животным без владельцев, пострадало от укусов 4 несовершеннолетних и 1 взрослый.</w:t>
      </w:r>
    </w:p>
    <w:p w14:paraId="7A5C213A" w14:textId="5C775F76" w:rsidR="00790A97" w:rsidRDefault="00790A97" w:rsidP="006C25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A961140" w14:textId="3A7F0D24" w:rsidR="00594B85" w:rsidRDefault="00594B85" w:rsidP="006C25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727F1EC" w14:textId="77777777" w:rsidR="00594B85" w:rsidRDefault="00594B85" w:rsidP="006C25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bookmarkEnd w:id="1"/>
    <w:p w14:paraId="40861712" w14:textId="0BFC94A9" w:rsidR="00ED7186" w:rsidRDefault="00ED7186" w:rsidP="0094403B">
      <w:pPr>
        <w:jc w:val="both"/>
        <w:rPr>
          <w:rFonts w:ascii="Times New Roman" w:hAnsi="Times New Roman" w:cs="Times New Roman"/>
          <w:sz w:val="28"/>
          <w:szCs w:val="28"/>
        </w:rPr>
      </w:pPr>
      <w:r w:rsidRPr="00A36E06">
        <w:rPr>
          <w:rFonts w:ascii="Times New Roman" w:hAnsi="Times New Roman" w:cs="Times New Roman"/>
          <w:sz w:val="28"/>
          <w:szCs w:val="28"/>
        </w:rPr>
        <w:t>Начальник ОПП, ЖКХ, транспорта и связи                                           Наполов А.Г.</w:t>
      </w:r>
    </w:p>
    <w:p w14:paraId="73DFC0AD" w14:textId="2FADA477" w:rsidR="00CB48F8" w:rsidRPr="00A36E06" w:rsidRDefault="00594B85" w:rsidP="0094403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4.06.2026</w:t>
      </w:r>
      <w:r w:rsidR="00CB48F8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CB48F8" w:rsidRPr="00A36E06" w:rsidSect="00702D15">
      <w:pgSz w:w="11906" w:h="16838"/>
      <w:pgMar w:top="1134" w:right="680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B735D2" w14:textId="77777777" w:rsidR="002B6BC8" w:rsidRDefault="002B6BC8" w:rsidP="0046239A">
      <w:pPr>
        <w:spacing w:after="0" w:line="240" w:lineRule="auto"/>
      </w:pPr>
      <w:r>
        <w:separator/>
      </w:r>
    </w:p>
  </w:endnote>
  <w:endnote w:type="continuationSeparator" w:id="0">
    <w:p w14:paraId="6411C1FE" w14:textId="77777777" w:rsidR="002B6BC8" w:rsidRDefault="002B6BC8" w:rsidP="004623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FD8D03" w14:textId="77777777" w:rsidR="002B6BC8" w:rsidRDefault="002B6BC8" w:rsidP="0046239A">
      <w:pPr>
        <w:spacing w:after="0" w:line="240" w:lineRule="auto"/>
      </w:pPr>
      <w:r>
        <w:separator/>
      </w:r>
    </w:p>
  </w:footnote>
  <w:footnote w:type="continuationSeparator" w:id="0">
    <w:p w14:paraId="7A9FADFA" w14:textId="77777777" w:rsidR="002B6BC8" w:rsidRDefault="002B6BC8" w:rsidP="004623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6F71BA"/>
    <w:multiLevelType w:val="multilevel"/>
    <w:tmpl w:val="DE223770"/>
    <w:lvl w:ilvl="0">
      <w:start w:val="1"/>
      <w:numFmt w:val="decimal"/>
      <w:lvlText w:val="%1."/>
      <w:lvlJc w:val="left"/>
      <w:pPr>
        <w:ind w:left="984" w:hanging="9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51" w:hanging="984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2118" w:hanging="98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5" w:hanging="9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" w15:restartNumberingAfterBreak="0">
    <w:nsid w:val="26887224"/>
    <w:multiLevelType w:val="hybridMultilevel"/>
    <w:tmpl w:val="40B01BFC"/>
    <w:lvl w:ilvl="0" w:tplc="DFBCBEF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 w15:restartNumberingAfterBreak="0">
    <w:nsid w:val="38B23B44"/>
    <w:multiLevelType w:val="hybridMultilevel"/>
    <w:tmpl w:val="6BD2DCC6"/>
    <w:lvl w:ilvl="0" w:tplc="05443974">
      <w:start w:val="1"/>
      <w:numFmt w:val="decimal"/>
      <w:lvlText w:val="%1."/>
      <w:lvlJc w:val="left"/>
      <w:pPr>
        <w:ind w:left="136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2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8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  <w:rPr>
        <w:rFonts w:cs="Times New Roman"/>
      </w:rPr>
    </w:lvl>
  </w:abstractNum>
  <w:abstractNum w:abstractNumId="3" w15:restartNumberingAfterBreak="0">
    <w:nsid w:val="597F2B13"/>
    <w:multiLevelType w:val="hybridMultilevel"/>
    <w:tmpl w:val="03181B0C"/>
    <w:lvl w:ilvl="0" w:tplc="2E62DCE0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4" w15:restartNumberingAfterBreak="0">
    <w:nsid w:val="5E8601F2"/>
    <w:multiLevelType w:val="hybridMultilevel"/>
    <w:tmpl w:val="6D4A2378"/>
    <w:lvl w:ilvl="0" w:tplc="DEB2D31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 w15:restartNumberingAfterBreak="0">
    <w:nsid w:val="7D421146"/>
    <w:multiLevelType w:val="hybridMultilevel"/>
    <w:tmpl w:val="67D2815E"/>
    <w:lvl w:ilvl="0" w:tplc="6682E4BA">
      <w:start w:val="2018"/>
      <w:numFmt w:val="decimal"/>
      <w:lvlText w:val="%1"/>
      <w:lvlJc w:val="left"/>
      <w:pPr>
        <w:ind w:left="1484" w:hanging="4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2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8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  <w:rPr>
        <w:rFonts w:cs="Times New Roman"/>
      </w:rPr>
    </w:lvl>
  </w:abstractNum>
  <w:num w:numId="1" w16cid:durableId="555702039">
    <w:abstractNumId w:val="4"/>
  </w:num>
  <w:num w:numId="2" w16cid:durableId="595480292">
    <w:abstractNumId w:val="1"/>
  </w:num>
  <w:num w:numId="3" w16cid:durableId="180225968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40702174">
    <w:abstractNumId w:val="5"/>
  </w:num>
  <w:num w:numId="5" w16cid:durableId="1964651433">
    <w:abstractNumId w:val="2"/>
  </w:num>
  <w:num w:numId="6" w16cid:durableId="1610429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6239A"/>
    <w:rsid w:val="0000118E"/>
    <w:rsid w:val="00001A0F"/>
    <w:rsid w:val="000156A1"/>
    <w:rsid w:val="000164E4"/>
    <w:rsid w:val="00042388"/>
    <w:rsid w:val="00050BA4"/>
    <w:rsid w:val="000536B4"/>
    <w:rsid w:val="00062F82"/>
    <w:rsid w:val="00063056"/>
    <w:rsid w:val="00064DA4"/>
    <w:rsid w:val="000651B1"/>
    <w:rsid w:val="00071228"/>
    <w:rsid w:val="00075158"/>
    <w:rsid w:val="00084141"/>
    <w:rsid w:val="0009266D"/>
    <w:rsid w:val="00094FF0"/>
    <w:rsid w:val="0009647C"/>
    <w:rsid w:val="000A0333"/>
    <w:rsid w:val="000A0B68"/>
    <w:rsid w:val="000B5BAA"/>
    <w:rsid w:val="000C24E4"/>
    <w:rsid w:val="000C5833"/>
    <w:rsid w:val="000D2D19"/>
    <w:rsid w:val="000D65B2"/>
    <w:rsid w:val="000D6D9F"/>
    <w:rsid w:val="000E2957"/>
    <w:rsid w:val="000F4DED"/>
    <w:rsid w:val="001031BB"/>
    <w:rsid w:val="00107CBE"/>
    <w:rsid w:val="001124BF"/>
    <w:rsid w:val="00114BA4"/>
    <w:rsid w:val="00136258"/>
    <w:rsid w:val="001400C5"/>
    <w:rsid w:val="00143D41"/>
    <w:rsid w:val="0016231F"/>
    <w:rsid w:val="00177DF6"/>
    <w:rsid w:val="00193D26"/>
    <w:rsid w:val="0019517E"/>
    <w:rsid w:val="001A629C"/>
    <w:rsid w:val="001B1C8A"/>
    <w:rsid w:val="001D1FB7"/>
    <w:rsid w:val="001D6E3F"/>
    <w:rsid w:val="001E3453"/>
    <w:rsid w:val="001F03F6"/>
    <w:rsid w:val="001F33F2"/>
    <w:rsid w:val="00201FAA"/>
    <w:rsid w:val="00214C64"/>
    <w:rsid w:val="002175B3"/>
    <w:rsid w:val="00220B0F"/>
    <w:rsid w:val="002330B7"/>
    <w:rsid w:val="0023328C"/>
    <w:rsid w:val="002372D9"/>
    <w:rsid w:val="002464C4"/>
    <w:rsid w:val="00250E07"/>
    <w:rsid w:val="00255A4A"/>
    <w:rsid w:val="0026172A"/>
    <w:rsid w:val="00281719"/>
    <w:rsid w:val="00286D45"/>
    <w:rsid w:val="0029038F"/>
    <w:rsid w:val="00290F3E"/>
    <w:rsid w:val="0029271D"/>
    <w:rsid w:val="002967F8"/>
    <w:rsid w:val="00296A80"/>
    <w:rsid w:val="002A0BFA"/>
    <w:rsid w:val="002A6532"/>
    <w:rsid w:val="002B5453"/>
    <w:rsid w:val="002B6BC8"/>
    <w:rsid w:val="002C0008"/>
    <w:rsid w:val="002D2C0E"/>
    <w:rsid w:val="002E7546"/>
    <w:rsid w:val="00303F45"/>
    <w:rsid w:val="003116C3"/>
    <w:rsid w:val="0031516B"/>
    <w:rsid w:val="00341A93"/>
    <w:rsid w:val="00347411"/>
    <w:rsid w:val="0035017F"/>
    <w:rsid w:val="0035217D"/>
    <w:rsid w:val="00366DD6"/>
    <w:rsid w:val="0037462C"/>
    <w:rsid w:val="003810F7"/>
    <w:rsid w:val="00382393"/>
    <w:rsid w:val="00384FAC"/>
    <w:rsid w:val="003857A9"/>
    <w:rsid w:val="00386BA6"/>
    <w:rsid w:val="003942A6"/>
    <w:rsid w:val="003A572B"/>
    <w:rsid w:val="003A67C7"/>
    <w:rsid w:val="003D235A"/>
    <w:rsid w:val="003D49CA"/>
    <w:rsid w:val="003E71F7"/>
    <w:rsid w:val="003F18A7"/>
    <w:rsid w:val="003F72CD"/>
    <w:rsid w:val="00404041"/>
    <w:rsid w:val="00414E57"/>
    <w:rsid w:val="004214DF"/>
    <w:rsid w:val="00424166"/>
    <w:rsid w:val="00436AAC"/>
    <w:rsid w:val="0045445C"/>
    <w:rsid w:val="00455737"/>
    <w:rsid w:val="00455A89"/>
    <w:rsid w:val="00457D06"/>
    <w:rsid w:val="00462088"/>
    <w:rsid w:val="0046239A"/>
    <w:rsid w:val="00474B68"/>
    <w:rsid w:val="00477132"/>
    <w:rsid w:val="0048038F"/>
    <w:rsid w:val="00483297"/>
    <w:rsid w:val="00483CFC"/>
    <w:rsid w:val="004841C1"/>
    <w:rsid w:val="00494862"/>
    <w:rsid w:val="004A44AA"/>
    <w:rsid w:val="004B51B4"/>
    <w:rsid w:val="004C66F3"/>
    <w:rsid w:val="004D0FEF"/>
    <w:rsid w:val="004E3774"/>
    <w:rsid w:val="004E76D6"/>
    <w:rsid w:val="004F0211"/>
    <w:rsid w:val="004F1A65"/>
    <w:rsid w:val="004F5BDB"/>
    <w:rsid w:val="00526B01"/>
    <w:rsid w:val="0052794A"/>
    <w:rsid w:val="00535A5C"/>
    <w:rsid w:val="00542B27"/>
    <w:rsid w:val="005466E3"/>
    <w:rsid w:val="00547BC4"/>
    <w:rsid w:val="00555606"/>
    <w:rsid w:val="00560448"/>
    <w:rsid w:val="0057032A"/>
    <w:rsid w:val="005753FB"/>
    <w:rsid w:val="00594B85"/>
    <w:rsid w:val="005A52B2"/>
    <w:rsid w:val="005C0093"/>
    <w:rsid w:val="005C1394"/>
    <w:rsid w:val="005D3ABD"/>
    <w:rsid w:val="005D7112"/>
    <w:rsid w:val="005F1E49"/>
    <w:rsid w:val="005F55CA"/>
    <w:rsid w:val="00603F0F"/>
    <w:rsid w:val="00605A8F"/>
    <w:rsid w:val="00626EF4"/>
    <w:rsid w:val="0064312F"/>
    <w:rsid w:val="00652A7B"/>
    <w:rsid w:val="0065393A"/>
    <w:rsid w:val="00674D47"/>
    <w:rsid w:val="006B7378"/>
    <w:rsid w:val="006C25C0"/>
    <w:rsid w:val="006C4172"/>
    <w:rsid w:val="006C73D4"/>
    <w:rsid w:val="006C7D0A"/>
    <w:rsid w:val="006E148C"/>
    <w:rsid w:val="006E4A6E"/>
    <w:rsid w:val="00702966"/>
    <w:rsid w:val="00702D15"/>
    <w:rsid w:val="00706BE3"/>
    <w:rsid w:val="007110D4"/>
    <w:rsid w:val="0072316D"/>
    <w:rsid w:val="00730C4B"/>
    <w:rsid w:val="00733516"/>
    <w:rsid w:val="00742238"/>
    <w:rsid w:val="00744950"/>
    <w:rsid w:val="0074594C"/>
    <w:rsid w:val="007475E4"/>
    <w:rsid w:val="00766256"/>
    <w:rsid w:val="007672A3"/>
    <w:rsid w:val="0077314E"/>
    <w:rsid w:val="00780360"/>
    <w:rsid w:val="0079067C"/>
    <w:rsid w:val="00790A97"/>
    <w:rsid w:val="007A1ED4"/>
    <w:rsid w:val="007A50C2"/>
    <w:rsid w:val="007A6926"/>
    <w:rsid w:val="007B00A5"/>
    <w:rsid w:val="007B3048"/>
    <w:rsid w:val="007B4958"/>
    <w:rsid w:val="007C651A"/>
    <w:rsid w:val="007E36B5"/>
    <w:rsid w:val="007E4A74"/>
    <w:rsid w:val="007F0BAF"/>
    <w:rsid w:val="008001B9"/>
    <w:rsid w:val="00801F85"/>
    <w:rsid w:val="00811F5A"/>
    <w:rsid w:val="00820210"/>
    <w:rsid w:val="00833570"/>
    <w:rsid w:val="00835CD7"/>
    <w:rsid w:val="00841087"/>
    <w:rsid w:val="0084291A"/>
    <w:rsid w:val="00843BA9"/>
    <w:rsid w:val="00844E68"/>
    <w:rsid w:val="00882B4C"/>
    <w:rsid w:val="00890CA2"/>
    <w:rsid w:val="008979D0"/>
    <w:rsid w:val="008A1485"/>
    <w:rsid w:val="008A2DC2"/>
    <w:rsid w:val="008D033C"/>
    <w:rsid w:val="008D32B4"/>
    <w:rsid w:val="008E3478"/>
    <w:rsid w:val="008E4757"/>
    <w:rsid w:val="008E65C3"/>
    <w:rsid w:val="008E6E03"/>
    <w:rsid w:val="0091185B"/>
    <w:rsid w:val="00925C00"/>
    <w:rsid w:val="00930DFD"/>
    <w:rsid w:val="00933CDF"/>
    <w:rsid w:val="0093591E"/>
    <w:rsid w:val="00935D0A"/>
    <w:rsid w:val="00943AB5"/>
    <w:rsid w:val="0094403B"/>
    <w:rsid w:val="00950148"/>
    <w:rsid w:val="009528A6"/>
    <w:rsid w:val="009702D1"/>
    <w:rsid w:val="009753B3"/>
    <w:rsid w:val="00982426"/>
    <w:rsid w:val="00985553"/>
    <w:rsid w:val="00995708"/>
    <w:rsid w:val="009A271B"/>
    <w:rsid w:val="009B1DA4"/>
    <w:rsid w:val="009B3509"/>
    <w:rsid w:val="009B4CF5"/>
    <w:rsid w:val="009D46D7"/>
    <w:rsid w:val="009E7A70"/>
    <w:rsid w:val="009F1FCC"/>
    <w:rsid w:val="009F630D"/>
    <w:rsid w:val="00A03184"/>
    <w:rsid w:val="00A06C54"/>
    <w:rsid w:val="00A12D3B"/>
    <w:rsid w:val="00A15D7C"/>
    <w:rsid w:val="00A209FB"/>
    <w:rsid w:val="00A303F3"/>
    <w:rsid w:val="00A30FB6"/>
    <w:rsid w:val="00A34ADB"/>
    <w:rsid w:val="00A36E06"/>
    <w:rsid w:val="00A37D6F"/>
    <w:rsid w:val="00A4705D"/>
    <w:rsid w:val="00A477C8"/>
    <w:rsid w:val="00A54685"/>
    <w:rsid w:val="00A54AFB"/>
    <w:rsid w:val="00A643ED"/>
    <w:rsid w:val="00A64C9C"/>
    <w:rsid w:val="00A76AC7"/>
    <w:rsid w:val="00A80C5E"/>
    <w:rsid w:val="00A87707"/>
    <w:rsid w:val="00A90786"/>
    <w:rsid w:val="00A928AC"/>
    <w:rsid w:val="00A9738B"/>
    <w:rsid w:val="00AA3212"/>
    <w:rsid w:val="00AB6673"/>
    <w:rsid w:val="00AC157F"/>
    <w:rsid w:val="00AD3992"/>
    <w:rsid w:val="00AD606F"/>
    <w:rsid w:val="00AD6496"/>
    <w:rsid w:val="00AE4BDA"/>
    <w:rsid w:val="00AE5C42"/>
    <w:rsid w:val="00AE7B21"/>
    <w:rsid w:val="00AF064F"/>
    <w:rsid w:val="00B01B46"/>
    <w:rsid w:val="00B114CA"/>
    <w:rsid w:val="00B22F9E"/>
    <w:rsid w:val="00B31987"/>
    <w:rsid w:val="00B453D0"/>
    <w:rsid w:val="00B57877"/>
    <w:rsid w:val="00B613B6"/>
    <w:rsid w:val="00B7058E"/>
    <w:rsid w:val="00BA0156"/>
    <w:rsid w:val="00BA44BB"/>
    <w:rsid w:val="00BB1543"/>
    <w:rsid w:val="00BB3198"/>
    <w:rsid w:val="00BB453F"/>
    <w:rsid w:val="00BB7709"/>
    <w:rsid w:val="00BD21B7"/>
    <w:rsid w:val="00BD698A"/>
    <w:rsid w:val="00BE1FF0"/>
    <w:rsid w:val="00BE4E22"/>
    <w:rsid w:val="00BF2B07"/>
    <w:rsid w:val="00BF39D3"/>
    <w:rsid w:val="00BF4CE0"/>
    <w:rsid w:val="00C11EFB"/>
    <w:rsid w:val="00C1219D"/>
    <w:rsid w:val="00C2058A"/>
    <w:rsid w:val="00C23638"/>
    <w:rsid w:val="00C23CAD"/>
    <w:rsid w:val="00C2491B"/>
    <w:rsid w:val="00C335E6"/>
    <w:rsid w:val="00C337B5"/>
    <w:rsid w:val="00C415E7"/>
    <w:rsid w:val="00C628A2"/>
    <w:rsid w:val="00C658ED"/>
    <w:rsid w:val="00C71715"/>
    <w:rsid w:val="00C7649A"/>
    <w:rsid w:val="00C878AE"/>
    <w:rsid w:val="00C90D63"/>
    <w:rsid w:val="00C92E32"/>
    <w:rsid w:val="00CA3D12"/>
    <w:rsid w:val="00CB48F8"/>
    <w:rsid w:val="00CB6E54"/>
    <w:rsid w:val="00CB799D"/>
    <w:rsid w:val="00CC4F22"/>
    <w:rsid w:val="00CD1ABB"/>
    <w:rsid w:val="00CD3E9D"/>
    <w:rsid w:val="00CD655B"/>
    <w:rsid w:val="00CD6EFD"/>
    <w:rsid w:val="00CF6848"/>
    <w:rsid w:val="00D02285"/>
    <w:rsid w:val="00D03F05"/>
    <w:rsid w:val="00D078D6"/>
    <w:rsid w:val="00D11B07"/>
    <w:rsid w:val="00D11E79"/>
    <w:rsid w:val="00D12B8B"/>
    <w:rsid w:val="00D15901"/>
    <w:rsid w:val="00D16244"/>
    <w:rsid w:val="00D36BD9"/>
    <w:rsid w:val="00D42E51"/>
    <w:rsid w:val="00D46E7E"/>
    <w:rsid w:val="00D50FDA"/>
    <w:rsid w:val="00D5195E"/>
    <w:rsid w:val="00D54546"/>
    <w:rsid w:val="00D57000"/>
    <w:rsid w:val="00D816B0"/>
    <w:rsid w:val="00D9190B"/>
    <w:rsid w:val="00D94EBF"/>
    <w:rsid w:val="00D97575"/>
    <w:rsid w:val="00DA72A5"/>
    <w:rsid w:val="00DC61D8"/>
    <w:rsid w:val="00DD0DE0"/>
    <w:rsid w:val="00DD4465"/>
    <w:rsid w:val="00DE1BFA"/>
    <w:rsid w:val="00DE40BD"/>
    <w:rsid w:val="00DE4DF6"/>
    <w:rsid w:val="00DF1573"/>
    <w:rsid w:val="00E143AF"/>
    <w:rsid w:val="00E14DE5"/>
    <w:rsid w:val="00E154D6"/>
    <w:rsid w:val="00E23A16"/>
    <w:rsid w:val="00E30538"/>
    <w:rsid w:val="00E43B7F"/>
    <w:rsid w:val="00E474F8"/>
    <w:rsid w:val="00E67181"/>
    <w:rsid w:val="00E727B3"/>
    <w:rsid w:val="00E75480"/>
    <w:rsid w:val="00E808D3"/>
    <w:rsid w:val="00E83945"/>
    <w:rsid w:val="00E90DE7"/>
    <w:rsid w:val="00E9190C"/>
    <w:rsid w:val="00EA0520"/>
    <w:rsid w:val="00EA4B2F"/>
    <w:rsid w:val="00EB74BF"/>
    <w:rsid w:val="00EC7593"/>
    <w:rsid w:val="00ED7186"/>
    <w:rsid w:val="00EE078B"/>
    <w:rsid w:val="00EE353D"/>
    <w:rsid w:val="00EE41D2"/>
    <w:rsid w:val="00EE4F75"/>
    <w:rsid w:val="00EE5CE5"/>
    <w:rsid w:val="00EF37AF"/>
    <w:rsid w:val="00EF5171"/>
    <w:rsid w:val="00F002E8"/>
    <w:rsid w:val="00F01735"/>
    <w:rsid w:val="00F03582"/>
    <w:rsid w:val="00F14D3C"/>
    <w:rsid w:val="00F15846"/>
    <w:rsid w:val="00F306A8"/>
    <w:rsid w:val="00F42378"/>
    <w:rsid w:val="00F46777"/>
    <w:rsid w:val="00F469A2"/>
    <w:rsid w:val="00F47274"/>
    <w:rsid w:val="00F52433"/>
    <w:rsid w:val="00F544B9"/>
    <w:rsid w:val="00F573D4"/>
    <w:rsid w:val="00F630C3"/>
    <w:rsid w:val="00F634FD"/>
    <w:rsid w:val="00F76F40"/>
    <w:rsid w:val="00F86E6B"/>
    <w:rsid w:val="00F903CC"/>
    <w:rsid w:val="00FA0775"/>
    <w:rsid w:val="00FA40FE"/>
    <w:rsid w:val="00FB267E"/>
    <w:rsid w:val="00FC3770"/>
    <w:rsid w:val="00FC38C6"/>
    <w:rsid w:val="00FC3DB4"/>
    <w:rsid w:val="00FC5560"/>
    <w:rsid w:val="00FE29A7"/>
    <w:rsid w:val="00FE3C05"/>
    <w:rsid w:val="00FE3CC4"/>
    <w:rsid w:val="00FF78FD"/>
    <w:rsid w:val="00FF7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C5DB5D"/>
  <w15:docId w15:val="{AEE53683-25D1-4BFC-BE68-8EF585B8E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10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623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6239A"/>
  </w:style>
  <w:style w:type="paragraph" w:styleId="a5">
    <w:name w:val="footer"/>
    <w:basedOn w:val="a"/>
    <w:link w:val="a6"/>
    <w:uiPriority w:val="99"/>
    <w:semiHidden/>
    <w:unhideWhenUsed/>
    <w:rsid w:val="004623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6239A"/>
  </w:style>
  <w:style w:type="paragraph" w:customStyle="1" w:styleId="a7">
    <w:name w:val="Знак"/>
    <w:basedOn w:val="a"/>
    <w:rsid w:val="006E4A6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8">
    <w:name w:val="List Paragraph"/>
    <w:basedOn w:val="a"/>
    <w:uiPriority w:val="34"/>
    <w:qFormat/>
    <w:rsid w:val="000B5BAA"/>
    <w:pPr>
      <w:ind w:left="720"/>
      <w:contextualSpacing/>
    </w:pPr>
  </w:style>
  <w:style w:type="paragraph" w:styleId="2">
    <w:name w:val="Body Text Indent 2"/>
    <w:basedOn w:val="a"/>
    <w:link w:val="20"/>
    <w:rsid w:val="0040404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404041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7E4A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E4A74"/>
    <w:rPr>
      <w:rFonts w:ascii="Segoe UI" w:hAnsi="Segoe UI" w:cs="Segoe UI"/>
      <w:sz w:val="18"/>
      <w:szCs w:val="18"/>
    </w:rPr>
  </w:style>
  <w:style w:type="character" w:customStyle="1" w:styleId="highlightcolor">
    <w:name w:val="highlightcolor"/>
    <w:basedOn w:val="a0"/>
    <w:rsid w:val="005F1E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832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E85E0-5694-4F6A-9D02-A3177D4DC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7</TotalTime>
  <Pages>1</Pages>
  <Words>245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chkov</dc:creator>
  <cp:keywords/>
  <dc:description/>
  <cp:lastModifiedBy>ALFA</cp:lastModifiedBy>
  <cp:revision>343</cp:revision>
  <cp:lastPrinted>2026-06-08T10:34:00Z</cp:lastPrinted>
  <dcterms:created xsi:type="dcterms:W3CDTF">2012-03-22T06:01:00Z</dcterms:created>
  <dcterms:modified xsi:type="dcterms:W3CDTF">2026-06-08T10:35:00Z</dcterms:modified>
</cp:coreProperties>
</file>